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C9121C9" w14:textId="4B770C44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B3020E">
        <w:rPr>
          <w:rFonts w:ascii="Times New Roman" w:hAnsi="Times New Roman" w:cs="Times New Roman"/>
          <w:b/>
          <w:sz w:val="32"/>
          <w:szCs w:val="32"/>
        </w:rPr>
        <w:t>мясной</w:t>
      </w:r>
      <w:r w:rsidR="00D60D9E" w:rsidRPr="00D60D9E">
        <w:rPr>
          <w:rFonts w:ascii="Times New Roman" w:hAnsi="Times New Roman" w:cs="Times New Roman"/>
          <w:b/>
          <w:sz w:val="32"/>
          <w:szCs w:val="32"/>
        </w:rPr>
        <w:t xml:space="preserve"> продукции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E623F6">
        <w:rPr>
          <w:rFonts w:ascii="Times New Roman" w:hAnsi="Times New Roman" w:cs="Times New Roman"/>
          <w:b/>
          <w:sz w:val="32"/>
          <w:szCs w:val="32"/>
        </w:rPr>
        <w:t>ей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54E7C" w14:textId="2DABC2EF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B2BDB" w:rsidRPr="00EB2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8.02.2026 № 205 «О внесении изменений в некоторые акты Правительства Российской Федерации»</w:t>
      </w:r>
      <w:r w:rsidR="00EB2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CDA7D" w14:textId="77777777" w:rsidR="00882EF4" w:rsidRDefault="00882EF4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7172396"/>
    </w:p>
    <w:p w14:paraId="5B7523C7" w14:textId="7E13F8CD" w:rsidR="00AD5A20" w:rsidRPr="00B3020E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0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</w:t>
      </w:r>
      <w:r w:rsidR="00E62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020E">
        <w:rPr>
          <w:rFonts w:ascii="Times New Roman" w:hAnsi="Times New Roman" w:cs="Times New Roman"/>
          <w:b/>
          <w:sz w:val="28"/>
          <w:szCs w:val="28"/>
        </w:rPr>
        <w:t>мясная</w:t>
      </w:r>
      <w:r w:rsidR="004F7DA7" w:rsidRPr="004F7DA7">
        <w:rPr>
          <w:rFonts w:ascii="Times New Roman" w:hAnsi="Times New Roman" w:cs="Times New Roman"/>
          <w:b/>
          <w:sz w:val="28"/>
          <w:szCs w:val="28"/>
        </w:rPr>
        <w:t xml:space="preserve"> продукция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 ТН ВЭД</w:t>
      </w:r>
      <w:r w:rsidR="00B30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оторые начинаются на</w:t>
      </w:r>
      <w:r w:rsidR="004F7DA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020E" w:rsidRPr="007A22E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601 00, 1602</w:t>
      </w:r>
      <w:r w:rsidR="00B3020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311DE537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EB2BDB">
        <w:rPr>
          <w:rFonts w:ascii="Times New Roman" w:hAnsi="Times New Roman" w:cs="Times New Roman"/>
          <w:b/>
          <w:sz w:val="32"/>
          <w:szCs w:val="32"/>
        </w:rPr>
        <w:t>мясной</w:t>
      </w:r>
      <w:r w:rsidR="004F7DA7" w:rsidRPr="004F7DA7">
        <w:rPr>
          <w:rFonts w:ascii="Times New Roman" w:hAnsi="Times New Roman" w:cs="Times New Roman"/>
          <w:b/>
          <w:sz w:val="32"/>
          <w:szCs w:val="32"/>
        </w:rPr>
        <w:t xml:space="preserve"> продукции</w:t>
      </w:r>
      <w:r w:rsidR="00D211C1" w:rsidRPr="00D21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BA5996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BA5996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7777777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1" w:name="_1._Стать_зарегистрированным"/>
      <w:bookmarkStart w:id="2" w:name="_1._Чтобы_стать"/>
      <w:bookmarkEnd w:id="1"/>
      <w:bookmarkEnd w:id="2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73E44256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lastRenderedPageBreak/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77777777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 GTIN (за исключением GTIN-8)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0FBEFE40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на сайт </w:t>
      </w: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ds.by/gln-1/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3" w:name="_2._Создать_электронные"/>
      <w:bookmarkStart w:id="4" w:name="_2._По_ранее"/>
      <w:bookmarkStart w:id="5" w:name="_3._Актуализировать_имеющиеся"/>
      <w:bookmarkStart w:id="6" w:name="_4._Обратиться_к"/>
      <w:bookmarkEnd w:id="3"/>
      <w:bookmarkEnd w:id="4"/>
      <w:bookmarkEnd w:id="5"/>
      <w:bookmarkEnd w:id="6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2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77777777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support_epass@ids.by.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7" w:name="_3._Для_создания"/>
      <w:bookmarkEnd w:id="7"/>
      <w:r w:rsidRPr="00BA5A5D">
        <w:rPr>
          <w:rStyle w:val="10"/>
          <w:b/>
        </w:rPr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3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70AC174D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по производимым и импортным товарам, не имеющим идентификационных номеров GTIN – форма </w:t>
      </w:r>
      <w:r w:rsidR="00EB2BDB" w:rsidRPr="00EB2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EB2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B2BDB" w:rsidRPr="00EB2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Meat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78EFB490" w:rsidR="00CC4BBA" w:rsidRPr="007461E1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EB2BDB" w:rsidRPr="00EB2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40-Meat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xls. </w:t>
      </w:r>
    </w:p>
    <w:p w14:paraId="6E860551" w14:textId="77777777" w:rsidR="00CC4BBA" w:rsidRPr="007461E1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746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69097744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BDB" w:rsidRPr="00EB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EB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2BDB" w:rsidRPr="00EB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Meat</w:t>
      </w:r>
      <w:r w:rsidRPr="0082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ую почту </w:t>
      </w:r>
      <w:hyperlink r:id="rId14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2F6A2195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EB2BDB" w:rsidRPr="00EB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40-Meat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5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1154520E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>в электронный паспорт товара осуществляется на усмотрение пользователя.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>Надлежащим образом сформиро</w:t>
      </w:r>
      <w:bookmarkStart w:id="8" w:name="_GoBack"/>
      <w:bookmarkEnd w:id="8"/>
      <w:r w:rsidRPr="00CF7DD1">
        <w:rPr>
          <w:rStyle w:val="a3"/>
          <w:b w:val="0"/>
          <w:i/>
          <w:color w:val="auto"/>
          <w:u w:val="none"/>
        </w:rPr>
        <w:t xml:space="preserve">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6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62CF58E6" w14:textId="77777777" w:rsidR="00956AEB" w:rsidRPr="00907221" w:rsidRDefault="00956AEB" w:rsidP="00956AEB"/>
    <w:p w14:paraId="47925682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540D82BB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255D210B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00C96610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5D16BB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33DD024" w14:textId="77777777" w:rsidR="00956AEB" w:rsidRDefault="00956AEB" w:rsidP="00956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4566A99A" w14:textId="77777777" w:rsidR="00956AEB" w:rsidRPr="00C24AF3" w:rsidRDefault="00956AEB" w:rsidP="00956AEB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p w14:paraId="0C354B7F" w14:textId="2089D579" w:rsidR="00C24AF3" w:rsidRPr="00C24AF3" w:rsidRDefault="00C24AF3" w:rsidP="00956AEB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A6F3" w14:textId="77777777" w:rsidR="00BA5996" w:rsidRDefault="00BA5996" w:rsidP="0003610F">
      <w:pPr>
        <w:spacing w:after="0" w:line="240" w:lineRule="auto"/>
      </w:pPr>
      <w:r>
        <w:separator/>
      </w:r>
    </w:p>
  </w:endnote>
  <w:endnote w:type="continuationSeparator" w:id="0">
    <w:p w14:paraId="1E84F0D1" w14:textId="77777777" w:rsidR="00BA5996" w:rsidRDefault="00BA5996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3828" w14:textId="77777777" w:rsidR="00BA5996" w:rsidRDefault="00BA5996" w:rsidP="0003610F">
      <w:pPr>
        <w:spacing w:after="0" w:line="240" w:lineRule="auto"/>
      </w:pPr>
      <w:r>
        <w:separator/>
      </w:r>
    </w:p>
  </w:footnote>
  <w:footnote w:type="continuationSeparator" w:id="0">
    <w:p w14:paraId="3DE3E4AB" w14:textId="77777777" w:rsidR="00BA5996" w:rsidRDefault="00BA5996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21F7F"/>
    <w:rsid w:val="000342D1"/>
    <w:rsid w:val="0003610F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3D1"/>
    <w:rsid w:val="001927F0"/>
    <w:rsid w:val="001C2E4F"/>
    <w:rsid w:val="001C67F4"/>
    <w:rsid w:val="001D40B6"/>
    <w:rsid w:val="001E2F20"/>
    <w:rsid w:val="001E602E"/>
    <w:rsid w:val="00210F68"/>
    <w:rsid w:val="00235EF6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5244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92947"/>
    <w:rsid w:val="004A047B"/>
    <w:rsid w:val="004A2438"/>
    <w:rsid w:val="004A4806"/>
    <w:rsid w:val="004D131A"/>
    <w:rsid w:val="004D5752"/>
    <w:rsid w:val="004D5D0F"/>
    <w:rsid w:val="004E4583"/>
    <w:rsid w:val="004F7DA7"/>
    <w:rsid w:val="004F7F82"/>
    <w:rsid w:val="005066C5"/>
    <w:rsid w:val="00522FE3"/>
    <w:rsid w:val="00526853"/>
    <w:rsid w:val="00540BD5"/>
    <w:rsid w:val="00550498"/>
    <w:rsid w:val="005629C6"/>
    <w:rsid w:val="005748AC"/>
    <w:rsid w:val="00581290"/>
    <w:rsid w:val="005A07A6"/>
    <w:rsid w:val="005B3943"/>
    <w:rsid w:val="005C714E"/>
    <w:rsid w:val="005D6922"/>
    <w:rsid w:val="005E58E6"/>
    <w:rsid w:val="005F0E1C"/>
    <w:rsid w:val="005F2EF8"/>
    <w:rsid w:val="005F7471"/>
    <w:rsid w:val="006046B4"/>
    <w:rsid w:val="0061372F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D33A3"/>
    <w:rsid w:val="006F2E5E"/>
    <w:rsid w:val="007067C3"/>
    <w:rsid w:val="00713054"/>
    <w:rsid w:val="007461E1"/>
    <w:rsid w:val="00763D57"/>
    <w:rsid w:val="00767906"/>
    <w:rsid w:val="007920FF"/>
    <w:rsid w:val="007B1C11"/>
    <w:rsid w:val="007B2DEB"/>
    <w:rsid w:val="007B6548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2A5A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2EF4"/>
    <w:rsid w:val="008852A0"/>
    <w:rsid w:val="008904FF"/>
    <w:rsid w:val="008C458F"/>
    <w:rsid w:val="008C7AB8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56AEB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680C"/>
    <w:rsid w:val="00A017AF"/>
    <w:rsid w:val="00A03C96"/>
    <w:rsid w:val="00A1313A"/>
    <w:rsid w:val="00A26B86"/>
    <w:rsid w:val="00A276CE"/>
    <w:rsid w:val="00A338E4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20E"/>
    <w:rsid w:val="00B30FCF"/>
    <w:rsid w:val="00B37799"/>
    <w:rsid w:val="00B37ECF"/>
    <w:rsid w:val="00B47206"/>
    <w:rsid w:val="00B579E5"/>
    <w:rsid w:val="00B7589A"/>
    <w:rsid w:val="00B75B6E"/>
    <w:rsid w:val="00B900B1"/>
    <w:rsid w:val="00B94BF3"/>
    <w:rsid w:val="00BA0782"/>
    <w:rsid w:val="00BA2487"/>
    <w:rsid w:val="00BA5996"/>
    <w:rsid w:val="00BB1FAA"/>
    <w:rsid w:val="00BB6888"/>
    <w:rsid w:val="00BC0257"/>
    <w:rsid w:val="00BC03E0"/>
    <w:rsid w:val="00BC3729"/>
    <w:rsid w:val="00BC4F2F"/>
    <w:rsid w:val="00BC74B7"/>
    <w:rsid w:val="00BD23AA"/>
    <w:rsid w:val="00BD5931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37240"/>
    <w:rsid w:val="00C375F7"/>
    <w:rsid w:val="00C4090E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B2B7A"/>
    <w:rsid w:val="00DC3C86"/>
    <w:rsid w:val="00DE50B7"/>
    <w:rsid w:val="00DF2045"/>
    <w:rsid w:val="00E03F23"/>
    <w:rsid w:val="00E362AB"/>
    <w:rsid w:val="00E44806"/>
    <w:rsid w:val="00E563DA"/>
    <w:rsid w:val="00E623F6"/>
    <w:rsid w:val="00E62CB5"/>
    <w:rsid w:val="00E72F73"/>
    <w:rsid w:val="00E74E46"/>
    <w:rsid w:val="00E96194"/>
    <w:rsid w:val="00EB2BDB"/>
    <w:rsid w:val="00EC4633"/>
    <w:rsid w:val="00ED14D8"/>
    <w:rsid w:val="00ED6E5F"/>
    <w:rsid w:val="00EE5762"/>
    <w:rsid w:val="00EF537E"/>
    <w:rsid w:val="00EF7F88"/>
    <w:rsid w:val="00F15DF2"/>
    <w:rsid w:val="00F45A3D"/>
    <w:rsid w:val="00F510DC"/>
    <w:rsid w:val="00F515FB"/>
    <w:rsid w:val="00F5474D"/>
    <w:rsid w:val="00F6067D"/>
    <w:rsid w:val="00F65EAE"/>
    <w:rsid w:val="00F76596"/>
    <w:rsid w:val="00F83AEB"/>
    <w:rsid w:val="00F85C55"/>
    <w:rsid w:val="00F877D3"/>
    <w:rsid w:val="00F965B0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information/" TargetMode="External"/><Relationship Id="rId18" Type="http://schemas.openxmlformats.org/officeDocument/2006/relationships/hyperlink" Target="mailto:gtin@id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files/forma-pisma-na-iniciirovanie-procedury-avtomatizirovannogo-vnese.doc" TargetMode="External"/><Relationship Id="rId17" Type="http://schemas.openxmlformats.org/officeDocument/2006/relationships/hyperlink" Target="mailto:support_epass@ids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mark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epass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1by.by/%D1%83%D1%81%D0%BB%D1%83%D0%B3%D0%B8-1/" TargetMode="External"/><Relationship Id="rId14" Type="http://schemas.openxmlformats.org/officeDocument/2006/relationships/hyperlink" Target="mailto:gtin@i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27DD-07CC-456F-BA11-D50B6B3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5</cp:revision>
  <cp:lastPrinted>2020-06-03T11:10:00Z</cp:lastPrinted>
  <dcterms:created xsi:type="dcterms:W3CDTF">2026-04-09T13:18:00Z</dcterms:created>
  <dcterms:modified xsi:type="dcterms:W3CDTF">2026-06-19T07:24:00Z</dcterms:modified>
</cp:coreProperties>
</file>